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A1D1" w14:textId="77777777" w:rsidR="00244BD1" w:rsidRDefault="00244BD1" w:rsidP="007F5A3A">
      <w:pPr>
        <w:tabs>
          <w:tab w:val="left" w:leader="dot" w:pos="3402"/>
          <w:tab w:val="right" w:pos="6237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26DB01D" w14:textId="77777777" w:rsidR="00244BD1" w:rsidRPr="00244BD1" w:rsidRDefault="00244BD1" w:rsidP="00641934">
      <w:pPr>
        <w:tabs>
          <w:tab w:val="center" w:pos="7938"/>
        </w:tabs>
        <w:rPr>
          <w:rFonts w:ascii="Arial" w:hAnsi="Arial" w:cs="Arial"/>
          <w:sz w:val="16"/>
          <w:szCs w:val="16"/>
        </w:rPr>
      </w:pPr>
      <w:r w:rsidRPr="00244BD1">
        <w:rPr>
          <w:rFonts w:ascii="Arial" w:hAnsi="Arial" w:cs="Arial"/>
          <w:sz w:val="16"/>
          <w:szCs w:val="16"/>
        </w:rPr>
        <w:t>Imię i nazwisko</w:t>
      </w:r>
      <w:r>
        <w:rPr>
          <w:rFonts w:ascii="Arial" w:hAnsi="Arial" w:cs="Arial"/>
          <w:sz w:val="16"/>
          <w:szCs w:val="16"/>
        </w:rPr>
        <w:t xml:space="preserve"> studenta</w:t>
      </w:r>
      <w:r w:rsidRPr="00244BD1">
        <w:rPr>
          <w:rFonts w:ascii="Arial" w:hAnsi="Arial" w:cs="Arial"/>
          <w:sz w:val="16"/>
          <w:szCs w:val="16"/>
        </w:rPr>
        <w:tab/>
      </w:r>
      <w:r w:rsidR="00641934">
        <w:rPr>
          <w:rFonts w:ascii="Arial" w:hAnsi="Arial" w:cs="Arial"/>
          <w:sz w:val="16"/>
          <w:szCs w:val="16"/>
        </w:rPr>
        <w:t xml:space="preserve">Miejscowość i </w:t>
      </w:r>
      <w:r w:rsidRPr="00244BD1">
        <w:rPr>
          <w:rFonts w:ascii="Arial" w:hAnsi="Arial" w:cs="Arial"/>
          <w:sz w:val="16"/>
          <w:szCs w:val="16"/>
        </w:rPr>
        <w:t>data</w:t>
      </w:r>
    </w:p>
    <w:p w14:paraId="4509EC33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B74C0E" w14:textId="77777777" w:rsidR="00864CC9" w:rsidRPr="00A3532F" w:rsidRDefault="00864CC9" w:rsidP="00864CC9">
      <w:pPr>
        <w:outlineLvl w:val="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  <w:sz w:val="16"/>
          <w:szCs w:val="16"/>
        </w:rPr>
        <w:t>Kierunek</w:t>
      </w:r>
      <w:r w:rsidR="0005131B">
        <w:rPr>
          <w:rFonts w:ascii="Arial" w:hAnsi="Arial" w:cs="Arial"/>
          <w:sz w:val="16"/>
          <w:szCs w:val="16"/>
        </w:rPr>
        <w:t>/specjalność</w:t>
      </w:r>
      <w:r w:rsidRPr="00A3532F">
        <w:rPr>
          <w:rFonts w:ascii="Arial" w:hAnsi="Arial" w:cs="Arial"/>
          <w:sz w:val="16"/>
          <w:szCs w:val="16"/>
        </w:rPr>
        <w:t xml:space="preserve"> studiów</w:t>
      </w:r>
    </w:p>
    <w:p w14:paraId="1AED724E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46DD2D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 albumu, r</w:t>
      </w:r>
      <w:r w:rsidR="00E477B0" w:rsidRPr="00A3532F">
        <w:rPr>
          <w:rFonts w:ascii="Arial" w:hAnsi="Arial" w:cs="Arial"/>
          <w:sz w:val="16"/>
          <w:szCs w:val="16"/>
        </w:rPr>
        <w:t>ok i tryb studiów</w:t>
      </w:r>
    </w:p>
    <w:p w14:paraId="139FBBBA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F180C5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 kontaktowy</w:t>
      </w:r>
    </w:p>
    <w:p w14:paraId="58E5FA3B" w14:textId="77777777" w:rsidR="00623E7D" w:rsidRDefault="00623E7D" w:rsidP="00623E7D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BD7C3C" w14:textId="77777777" w:rsidR="00623E7D" w:rsidRDefault="00623E7D" w:rsidP="00623E7D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e-mail</w:t>
      </w:r>
    </w:p>
    <w:p w14:paraId="4553B242" w14:textId="3BEDDD1C" w:rsidR="00A66B99" w:rsidRDefault="00A66B99" w:rsidP="007F5A3A">
      <w:pPr>
        <w:tabs>
          <w:tab w:val="left" w:pos="3969"/>
          <w:tab w:val="right" w:leader="dot" w:pos="9638"/>
        </w:tabs>
        <w:rPr>
          <w:rFonts w:ascii="Arial" w:hAnsi="Arial" w:cs="Arial"/>
        </w:rPr>
      </w:pPr>
      <w:r w:rsidRPr="00A3532F">
        <w:rPr>
          <w:rFonts w:ascii="Arial" w:hAnsi="Arial" w:cs="Arial"/>
        </w:rPr>
        <w:tab/>
        <w:t>Dziekan</w:t>
      </w:r>
      <w:r w:rsidR="00244BD1">
        <w:rPr>
          <w:rFonts w:ascii="Arial" w:hAnsi="Arial" w:cs="Arial"/>
        </w:rPr>
        <w:t xml:space="preserve"> Wydziału</w:t>
      </w:r>
      <w:r w:rsidR="00786ABB">
        <w:rPr>
          <w:rFonts w:ascii="Arial" w:hAnsi="Arial" w:cs="Arial"/>
        </w:rPr>
        <w:t xml:space="preserve"> </w:t>
      </w:r>
      <w:r w:rsidR="00585EBF">
        <w:rPr>
          <w:rFonts w:ascii="Arial" w:hAnsi="Arial" w:cs="Arial"/>
        </w:rPr>
        <w:t>Studiów</w:t>
      </w:r>
      <w:r w:rsidR="00C64A9A">
        <w:rPr>
          <w:rFonts w:ascii="Arial" w:hAnsi="Arial" w:cs="Arial"/>
        </w:rPr>
        <w:t xml:space="preserve"> Stosowanych</w:t>
      </w:r>
    </w:p>
    <w:p w14:paraId="36EA6B1D" w14:textId="16094E9F" w:rsidR="00244BD1" w:rsidRPr="00A3532F" w:rsidRDefault="00244BD1" w:rsidP="007F5A3A">
      <w:pPr>
        <w:tabs>
          <w:tab w:val="left" w:pos="3969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  <w:r w:rsidR="00641934">
        <w:rPr>
          <w:rFonts w:ascii="Arial" w:hAnsi="Arial" w:cs="Arial"/>
        </w:rPr>
        <w:tab/>
      </w:r>
    </w:p>
    <w:p w14:paraId="5A1C08E8" w14:textId="77777777" w:rsidR="00E477B0" w:rsidRDefault="00A3532F" w:rsidP="00244BD1">
      <w:pPr>
        <w:spacing w:before="480" w:after="480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tyczy: </w:t>
      </w:r>
      <w:r w:rsidR="006D1CE9" w:rsidRPr="006D1CE9">
        <w:rPr>
          <w:rFonts w:ascii="Arial" w:hAnsi="Arial" w:cs="Arial"/>
          <w:b/>
        </w:rPr>
        <w:t>zmiany kierunku studiów/specjalności lub trybu studiów</w:t>
      </w:r>
      <w:r>
        <w:rPr>
          <w:rFonts w:ascii="Arial" w:hAnsi="Arial" w:cs="Arial"/>
          <w:b/>
        </w:rPr>
        <w:t>.</w:t>
      </w:r>
    </w:p>
    <w:p w14:paraId="008E902A" w14:textId="672CF9A7" w:rsidR="00981721" w:rsidRPr="00A3532F" w:rsidRDefault="006D1CE9" w:rsidP="006D1CE9">
      <w:pPr>
        <w:spacing w:line="360" w:lineRule="auto"/>
        <w:ind w:firstLine="567"/>
        <w:jc w:val="both"/>
        <w:rPr>
          <w:rFonts w:ascii="Arial" w:hAnsi="Arial" w:cs="Arial"/>
        </w:rPr>
      </w:pPr>
      <w:r w:rsidRPr="006D1CE9">
        <w:rPr>
          <w:rFonts w:ascii="Arial" w:hAnsi="Arial" w:cs="Arial"/>
        </w:rPr>
        <w:t>Zwracam się z uprzejmą prośbą o wyrażenie zgody na zmianę ………………</w:t>
      </w:r>
      <w:r>
        <w:rPr>
          <w:rFonts w:ascii="Arial" w:hAnsi="Arial" w:cs="Arial"/>
        </w:rPr>
        <w:t>………</w:t>
      </w:r>
      <w:r w:rsidRPr="006D1CE9">
        <w:rPr>
          <w:rFonts w:ascii="Arial" w:hAnsi="Arial" w:cs="Arial"/>
        </w:rPr>
        <w:t xml:space="preserve"> studiów na Wydziale </w:t>
      </w:r>
      <w:r w:rsidR="003656DB">
        <w:rPr>
          <w:rFonts w:ascii="Arial" w:hAnsi="Arial" w:cs="Arial"/>
        </w:rPr>
        <w:t>Studiów Stosowanych</w:t>
      </w:r>
      <w:r>
        <w:rPr>
          <w:rFonts w:ascii="Arial" w:hAnsi="Arial" w:cs="Arial"/>
        </w:rPr>
        <w:t xml:space="preserve"> i przeniesienie mnie </w:t>
      </w:r>
      <w:r w:rsidRPr="006D1CE9">
        <w:rPr>
          <w:rFonts w:ascii="Arial" w:hAnsi="Arial" w:cs="Arial"/>
        </w:rPr>
        <w:t>z</w:t>
      </w:r>
      <w:r w:rsidR="00786ABB">
        <w:rPr>
          <w:rFonts w:ascii="Arial" w:hAnsi="Arial" w:cs="Arial"/>
        </w:rPr>
        <w:t>e</w:t>
      </w:r>
      <w:r w:rsidRPr="006D1CE9">
        <w:rPr>
          <w:rFonts w:ascii="Arial" w:hAnsi="Arial" w:cs="Arial"/>
        </w:rPr>
        <w:t xml:space="preserve"> </w:t>
      </w:r>
      <w:r w:rsidR="00786ABB">
        <w:rPr>
          <w:rFonts w:ascii="Arial" w:hAnsi="Arial" w:cs="Arial"/>
        </w:rPr>
        <w:t xml:space="preserve">studiów na </w:t>
      </w:r>
      <w:r w:rsidRPr="006D1CE9">
        <w:rPr>
          <w:rFonts w:ascii="Arial" w:hAnsi="Arial" w:cs="Arial"/>
        </w:rPr>
        <w:t>kierunku ……………………………</w:t>
      </w:r>
      <w:r>
        <w:rPr>
          <w:rFonts w:ascii="Arial" w:hAnsi="Arial" w:cs="Arial"/>
        </w:rPr>
        <w:t>,</w:t>
      </w:r>
      <w:r w:rsidRPr="006D1CE9">
        <w:rPr>
          <w:rFonts w:ascii="Arial" w:hAnsi="Arial" w:cs="Arial"/>
        </w:rPr>
        <w:t xml:space="preserve"> specjalnoś</w:t>
      </w:r>
      <w:r>
        <w:rPr>
          <w:rFonts w:ascii="Arial" w:hAnsi="Arial" w:cs="Arial"/>
        </w:rPr>
        <w:t>ci</w:t>
      </w:r>
      <w:r w:rsidRPr="006D1CE9">
        <w:rPr>
          <w:rFonts w:ascii="Arial" w:hAnsi="Arial" w:cs="Arial"/>
        </w:rPr>
        <w:t xml:space="preserve"> ……………………</w:t>
      </w:r>
      <w:r>
        <w:rPr>
          <w:rFonts w:ascii="Arial" w:hAnsi="Arial" w:cs="Arial"/>
        </w:rPr>
        <w:t>……………</w:t>
      </w:r>
      <w:r w:rsidR="00786ABB">
        <w:rPr>
          <w:rFonts w:ascii="Arial" w:hAnsi="Arial" w:cs="Arial"/>
        </w:rPr>
        <w:t>…………... w trybie</w:t>
      </w:r>
      <w:r w:rsidR="005E6125">
        <w:rPr>
          <w:rStyle w:val="Odwoanieprzypisudolnego"/>
          <w:rFonts w:ascii="Arial" w:hAnsi="Arial" w:cs="Arial"/>
        </w:rPr>
        <w:footnoteReference w:id="1"/>
      </w:r>
      <w:r w:rsidR="00786ABB">
        <w:rPr>
          <w:rFonts w:ascii="Arial" w:hAnsi="Arial" w:cs="Arial"/>
        </w:rPr>
        <w:t xml:space="preserve"> ……………………………</w:t>
      </w:r>
      <w:r>
        <w:rPr>
          <w:rFonts w:ascii="Arial" w:hAnsi="Arial" w:cs="Arial"/>
        </w:rPr>
        <w:t xml:space="preserve"> </w:t>
      </w:r>
      <w:r w:rsidRPr="006D1CE9">
        <w:rPr>
          <w:rFonts w:ascii="Arial" w:hAnsi="Arial" w:cs="Arial"/>
        </w:rPr>
        <w:t xml:space="preserve">na </w:t>
      </w:r>
      <w:r w:rsidR="00786ABB">
        <w:rPr>
          <w:rFonts w:ascii="Arial" w:hAnsi="Arial" w:cs="Arial"/>
        </w:rPr>
        <w:t xml:space="preserve">studia na </w:t>
      </w:r>
      <w:r w:rsidRPr="006D1CE9">
        <w:rPr>
          <w:rFonts w:ascii="Arial" w:hAnsi="Arial" w:cs="Arial"/>
        </w:rPr>
        <w:t>kierunk</w:t>
      </w:r>
      <w:r w:rsidR="00786ABB">
        <w:rPr>
          <w:rFonts w:ascii="Arial" w:hAnsi="Arial" w:cs="Arial"/>
        </w:rPr>
        <w:t>u</w:t>
      </w:r>
      <w:r w:rsidRPr="006D1CE9">
        <w:rPr>
          <w:rFonts w:ascii="Arial" w:hAnsi="Arial" w:cs="Arial"/>
        </w:rPr>
        <w:t xml:space="preserve"> ………………………………</w:t>
      </w:r>
      <w:r>
        <w:rPr>
          <w:rFonts w:ascii="Arial" w:hAnsi="Arial" w:cs="Arial"/>
        </w:rPr>
        <w:t>…</w:t>
      </w:r>
      <w:r w:rsidRPr="006D1CE9">
        <w:rPr>
          <w:rFonts w:ascii="Arial" w:hAnsi="Arial" w:cs="Arial"/>
        </w:rPr>
        <w:t>,</w:t>
      </w:r>
      <w:r w:rsidR="00786ABB">
        <w:rPr>
          <w:rFonts w:ascii="Arial" w:hAnsi="Arial" w:cs="Arial"/>
        </w:rPr>
        <w:t xml:space="preserve"> </w:t>
      </w:r>
      <w:r w:rsidRPr="006D1CE9">
        <w:rPr>
          <w:rFonts w:ascii="Arial" w:hAnsi="Arial" w:cs="Arial"/>
        </w:rPr>
        <w:t>specjalnoś</w:t>
      </w:r>
      <w:r w:rsidR="005E6125">
        <w:rPr>
          <w:rFonts w:ascii="Arial" w:hAnsi="Arial" w:cs="Arial"/>
        </w:rPr>
        <w:t>ci</w:t>
      </w:r>
      <w:r w:rsidRPr="006D1CE9">
        <w:rPr>
          <w:rFonts w:ascii="Arial" w:hAnsi="Arial" w:cs="Arial"/>
        </w:rPr>
        <w:t xml:space="preserve"> …………………………………</w:t>
      </w:r>
      <w:r>
        <w:rPr>
          <w:rFonts w:ascii="Arial" w:hAnsi="Arial" w:cs="Arial"/>
        </w:rPr>
        <w:t>……</w:t>
      </w:r>
      <w:r w:rsidRPr="006D1CE9">
        <w:rPr>
          <w:rFonts w:ascii="Arial" w:hAnsi="Arial" w:cs="Arial"/>
        </w:rPr>
        <w:t xml:space="preserve"> </w:t>
      </w:r>
      <w:r w:rsidR="005E6125">
        <w:rPr>
          <w:rFonts w:ascii="Arial" w:hAnsi="Arial" w:cs="Arial"/>
        </w:rPr>
        <w:t>w trybie</w:t>
      </w:r>
      <w:r w:rsidR="005E6125">
        <w:rPr>
          <w:rFonts w:ascii="Arial" w:hAnsi="Arial" w:cs="Arial"/>
          <w:vertAlign w:val="superscript"/>
        </w:rPr>
        <w:t>*</w:t>
      </w:r>
      <w:r w:rsidR="005E6125">
        <w:rPr>
          <w:rFonts w:ascii="Arial" w:hAnsi="Arial" w:cs="Arial"/>
        </w:rPr>
        <w:t xml:space="preserve"> ……………………………</w:t>
      </w:r>
      <w:r w:rsidRPr="006D1CE9">
        <w:rPr>
          <w:rFonts w:ascii="Arial" w:hAnsi="Arial" w:cs="Arial"/>
        </w:rPr>
        <w:t>.</w:t>
      </w:r>
    </w:p>
    <w:p w14:paraId="783D539A" w14:textId="77777777" w:rsidR="00105F20" w:rsidRDefault="00105F20" w:rsidP="00415863">
      <w:pPr>
        <w:ind w:firstLine="567"/>
        <w:rPr>
          <w:rFonts w:ascii="Arial" w:hAnsi="Arial" w:cs="Arial"/>
        </w:rPr>
      </w:pPr>
      <w:r w:rsidRPr="00A3532F">
        <w:rPr>
          <w:rFonts w:ascii="Arial" w:hAnsi="Arial" w:cs="Arial"/>
          <w:u w:val="single"/>
        </w:rPr>
        <w:t>Uzasadnienie</w:t>
      </w:r>
      <w:r w:rsidR="00415863">
        <w:rPr>
          <w:rFonts w:ascii="Arial" w:hAnsi="Arial" w:cs="Arial"/>
        </w:rPr>
        <w:t>:</w:t>
      </w:r>
    </w:p>
    <w:p w14:paraId="63BD2B90" w14:textId="77777777" w:rsidR="00415863" w:rsidRDefault="00415863" w:rsidP="007F5A3A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3D18FD" w14:textId="77777777" w:rsidR="00415863" w:rsidRDefault="00415863" w:rsidP="007F5A3A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F48E69" w14:textId="77777777" w:rsidR="00415863" w:rsidRDefault="00415863" w:rsidP="007F5A3A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080638" w14:textId="77777777" w:rsidR="00415863" w:rsidRPr="00A3532F" w:rsidRDefault="00415863" w:rsidP="007F5A3A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4E37566" w14:textId="77777777" w:rsidR="00C35A00" w:rsidRPr="00A3532F" w:rsidRDefault="00415863" w:rsidP="00415863">
      <w:pPr>
        <w:tabs>
          <w:tab w:val="center" w:pos="7655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5A00" w:rsidRPr="00A3532F">
        <w:rPr>
          <w:rFonts w:ascii="Arial" w:hAnsi="Arial" w:cs="Arial"/>
        </w:rPr>
        <w:t>Z poważaniem</w:t>
      </w:r>
    </w:p>
    <w:p w14:paraId="351BA8D7" w14:textId="77777777" w:rsidR="00105F20" w:rsidRPr="00A3532F" w:rsidRDefault="00105F20" w:rsidP="00415863">
      <w:pPr>
        <w:tabs>
          <w:tab w:val="left" w:pos="6237"/>
          <w:tab w:val="left" w:leader="dot" w:pos="9072"/>
        </w:tabs>
        <w:spacing w:before="24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</w:rPr>
        <w:tab/>
      </w:r>
    </w:p>
    <w:p w14:paraId="01291155" w14:textId="77777777" w:rsidR="003A1105" w:rsidRDefault="00105F20" w:rsidP="003A1105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  <w:sz w:val="16"/>
          <w:szCs w:val="16"/>
        </w:rPr>
        <w:t>podpis</w:t>
      </w:r>
      <w:r w:rsidR="003A1105" w:rsidRPr="003A1105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78"/>
      </w:tblGrid>
      <w:tr w:rsidR="003A1105" w:rsidRPr="00415863" w14:paraId="232E0475" w14:textId="77777777" w:rsidTr="008453E0">
        <w:trPr>
          <w:trHeight w:val="1587"/>
        </w:trPr>
        <w:tc>
          <w:tcPr>
            <w:tcW w:w="9778" w:type="dxa"/>
            <w:shd w:val="pct15" w:color="auto" w:fill="auto"/>
          </w:tcPr>
          <w:p w14:paraId="1F8A9976" w14:textId="77777777" w:rsidR="003A1105" w:rsidRPr="00415863" w:rsidRDefault="003A1105" w:rsidP="00845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a Dziekana:</w:t>
            </w:r>
          </w:p>
        </w:tc>
      </w:tr>
    </w:tbl>
    <w:p w14:paraId="376DD183" w14:textId="77777777" w:rsidR="00D034CA" w:rsidRPr="000843FC" w:rsidRDefault="00D034CA" w:rsidP="000843FC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</w:rPr>
      </w:pPr>
    </w:p>
    <w:sectPr w:rsidR="00D034CA" w:rsidRPr="000843FC" w:rsidSect="00641934">
      <w:footnotePr>
        <w:numFmt w:val="chicago"/>
      </w:footnotePr>
      <w:pgSz w:w="11906" w:h="16838" w:code="9"/>
      <w:pgMar w:top="851" w:right="1134" w:bottom="709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2524B" w14:textId="77777777" w:rsidR="00873299" w:rsidRDefault="00873299" w:rsidP="00A66ED6">
      <w:r>
        <w:separator/>
      </w:r>
    </w:p>
  </w:endnote>
  <w:endnote w:type="continuationSeparator" w:id="0">
    <w:p w14:paraId="115E245A" w14:textId="77777777" w:rsidR="00873299" w:rsidRDefault="00873299" w:rsidP="00A6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F701A" w14:textId="77777777" w:rsidR="00873299" w:rsidRDefault="00873299" w:rsidP="00A66ED6">
      <w:r>
        <w:separator/>
      </w:r>
    </w:p>
  </w:footnote>
  <w:footnote w:type="continuationSeparator" w:id="0">
    <w:p w14:paraId="777240D0" w14:textId="77777777" w:rsidR="00873299" w:rsidRDefault="00873299" w:rsidP="00A66ED6">
      <w:r>
        <w:continuationSeparator/>
      </w:r>
    </w:p>
  </w:footnote>
  <w:footnote w:id="1">
    <w:p w14:paraId="2B93E2F3" w14:textId="77777777" w:rsidR="005E6125" w:rsidRPr="005E6125" w:rsidRDefault="005E6125">
      <w:pPr>
        <w:pStyle w:val="Tekstprzypisudolnego"/>
        <w:rPr>
          <w:rFonts w:ascii="Arial" w:hAnsi="Arial" w:cs="Arial"/>
        </w:rPr>
      </w:pPr>
      <w:r w:rsidRPr="005E6125">
        <w:rPr>
          <w:rStyle w:val="Odwoanieprzypisudolnego"/>
          <w:rFonts w:ascii="Arial" w:hAnsi="Arial" w:cs="Arial"/>
        </w:rPr>
        <w:footnoteRef/>
      </w:r>
      <w:r w:rsidRPr="005E6125">
        <w:rPr>
          <w:rFonts w:ascii="Arial" w:hAnsi="Arial" w:cs="Arial"/>
        </w:rPr>
        <w:t xml:space="preserve"> Stacjonarny lub niestacjonar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0163"/>
    <w:multiLevelType w:val="hybridMultilevel"/>
    <w:tmpl w:val="6D745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7B0"/>
    <w:rsid w:val="0005131B"/>
    <w:rsid w:val="000733B2"/>
    <w:rsid w:val="000843FC"/>
    <w:rsid w:val="000D6D7D"/>
    <w:rsid w:val="00105F20"/>
    <w:rsid w:val="00160C0E"/>
    <w:rsid w:val="001E5AF3"/>
    <w:rsid w:val="001F22FF"/>
    <w:rsid w:val="00244BD1"/>
    <w:rsid w:val="0029743D"/>
    <w:rsid w:val="002B7BDB"/>
    <w:rsid w:val="002E54C7"/>
    <w:rsid w:val="002E5CC4"/>
    <w:rsid w:val="003270BC"/>
    <w:rsid w:val="003656DB"/>
    <w:rsid w:val="0039225E"/>
    <w:rsid w:val="003A1105"/>
    <w:rsid w:val="003C429F"/>
    <w:rsid w:val="003E2C6A"/>
    <w:rsid w:val="00415863"/>
    <w:rsid w:val="004404D5"/>
    <w:rsid w:val="00516519"/>
    <w:rsid w:val="005301E2"/>
    <w:rsid w:val="00553835"/>
    <w:rsid w:val="0055548D"/>
    <w:rsid w:val="00585EBF"/>
    <w:rsid w:val="005B38F0"/>
    <w:rsid w:val="005C3188"/>
    <w:rsid w:val="005E6125"/>
    <w:rsid w:val="005F666B"/>
    <w:rsid w:val="005F7312"/>
    <w:rsid w:val="00623E7D"/>
    <w:rsid w:val="006243B2"/>
    <w:rsid w:val="00635A76"/>
    <w:rsid w:val="00640071"/>
    <w:rsid w:val="00641934"/>
    <w:rsid w:val="006D1CE9"/>
    <w:rsid w:val="006F70A8"/>
    <w:rsid w:val="00772D14"/>
    <w:rsid w:val="00786ABB"/>
    <w:rsid w:val="00793FBF"/>
    <w:rsid w:val="007F06F0"/>
    <w:rsid w:val="007F5A3A"/>
    <w:rsid w:val="008453E0"/>
    <w:rsid w:val="00864CC9"/>
    <w:rsid w:val="00873299"/>
    <w:rsid w:val="008962A8"/>
    <w:rsid w:val="008A25E2"/>
    <w:rsid w:val="008B1C1C"/>
    <w:rsid w:val="00934FD7"/>
    <w:rsid w:val="00973F05"/>
    <w:rsid w:val="00981721"/>
    <w:rsid w:val="009E6D1E"/>
    <w:rsid w:val="00A1366C"/>
    <w:rsid w:val="00A3532F"/>
    <w:rsid w:val="00A66B99"/>
    <w:rsid w:val="00A66ED6"/>
    <w:rsid w:val="00A77CE5"/>
    <w:rsid w:val="00B404A0"/>
    <w:rsid w:val="00B901A0"/>
    <w:rsid w:val="00BA04A1"/>
    <w:rsid w:val="00BF37BB"/>
    <w:rsid w:val="00C35A00"/>
    <w:rsid w:val="00C37D82"/>
    <w:rsid w:val="00C53998"/>
    <w:rsid w:val="00C64A9A"/>
    <w:rsid w:val="00CD3E24"/>
    <w:rsid w:val="00D034CA"/>
    <w:rsid w:val="00D6235F"/>
    <w:rsid w:val="00D8238F"/>
    <w:rsid w:val="00DB1292"/>
    <w:rsid w:val="00E14DC1"/>
    <w:rsid w:val="00E477B0"/>
    <w:rsid w:val="00E64E23"/>
    <w:rsid w:val="00F10D80"/>
    <w:rsid w:val="00F12055"/>
    <w:rsid w:val="00FB13BE"/>
    <w:rsid w:val="00FE43E4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A3464"/>
  <w15:docId w15:val="{38AF5065-6B1C-4356-BF4E-7A472C3C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C42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66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6E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6E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6ED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4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4CA"/>
  </w:style>
  <w:style w:type="character" w:styleId="Odwoanieprzypisukocowego">
    <w:name w:val="endnote reference"/>
    <w:uiPriority w:val="99"/>
    <w:semiHidden/>
    <w:unhideWhenUsed/>
    <w:rsid w:val="00D034C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4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4CA"/>
  </w:style>
  <w:style w:type="character" w:styleId="Odwoanieprzypisudolnego">
    <w:name w:val="footnote reference"/>
    <w:uiPriority w:val="99"/>
    <w:semiHidden/>
    <w:unhideWhenUsed/>
    <w:rsid w:val="00D03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EFFDCC-5691-4F46-BC6E-9DCD3AE9E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FB140-96E0-4D42-9231-96225DF0F58F}"/>
</file>

<file path=customXml/itemProps3.xml><?xml version="1.0" encoding="utf-8"?>
<ds:datastoreItem xmlns:ds="http://schemas.openxmlformats.org/officeDocument/2006/customXml" ds:itemID="{572098EF-F487-46D3-82EA-049C01C17FAD}"/>
</file>

<file path=customXml/itemProps4.xml><?xml version="1.0" encoding="utf-8"?>
<ds:datastoreItem xmlns:ds="http://schemas.openxmlformats.org/officeDocument/2006/customXml" ds:itemID="{7F8FFC7A-6661-4653-86E6-AA9943F2C7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</vt:lpstr>
    </vt:vector>
  </TitlesOfParts>
  <Company>DSWE TWP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Iwona Ładysz</cp:lastModifiedBy>
  <cp:revision>8</cp:revision>
  <cp:lastPrinted>2019-10-03T06:05:00Z</cp:lastPrinted>
  <dcterms:created xsi:type="dcterms:W3CDTF">2017-11-28T09:30:00Z</dcterms:created>
  <dcterms:modified xsi:type="dcterms:W3CDTF">2019-11-2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AE691D4BBBE2544EAF6D6AF2714086DE</vt:lpwstr>
  </property>
</Properties>
</file>